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C406" w14:textId="366CAE85" w:rsidR="008B5C74" w:rsidRPr="00CC3B7F" w:rsidRDefault="009355CF" w:rsidP="00076E06">
      <w:pPr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65408" behindDoc="1" locked="0" layoutInCell="1" allowOverlap="1" wp14:anchorId="0F474ED0" wp14:editId="4F24590F">
            <wp:simplePos x="0" y="0"/>
            <wp:positionH relativeFrom="column">
              <wp:posOffset>-274320</wp:posOffset>
            </wp:positionH>
            <wp:positionV relativeFrom="paragraph">
              <wp:posOffset>6454140</wp:posOffset>
            </wp:positionV>
            <wp:extent cx="1298575" cy="2121535"/>
            <wp:effectExtent l="0" t="0" r="0" b="0"/>
            <wp:wrapNone/>
            <wp:docPr id="10310764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1530">
        <w:rPr>
          <w:noProof/>
          <w:vertAlign w:val="subscript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72D0D568" wp14:editId="70E83C47">
                <wp:simplePos x="0" y="0"/>
                <wp:positionH relativeFrom="column">
                  <wp:posOffset>5067300</wp:posOffset>
                </wp:positionH>
                <wp:positionV relativeFrom="paragraph">
                  <wp:posOffset>2948940</wp:posOffset>
                </wp:positionV>
                <wp:extent cx="4503420" cy="3627120"/>
                <wp:effectExtent l="0" t="0" r="0" b="0"/>
                <wp:wrapNone/>
                <wp:docPr id="52241090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AD329" id="Canvas 3" o:spid="_x0000_s1026" editas="canvas" style="position:absolute;margin-left:399pt;margin-top:232.2pt;width:354.6pt;height:285.6pt;z-index:251664384" coordsize="45034,3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ATh8vE5AAAAA0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34;height:3627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957EF">
        <w:rPr>
          <w:noProof/>
        </w:rPr>
        <w:drawing>
          <wp:anchor distT="0" distB="0" distL="114300" distR="114300" simplePos="0" relativeHeight="251658239" behindDoc="1" locked="0" layoutInCell="1" allowOverlap="1" wp14:anchorId="4F4175D6" wp14:editId="6DA54A0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188" cy="106926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88" cy="106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EF">
        <w:rPr>
          <w:noProof/>
        </w:rPr>
        <w:drawing>
          <wp:anchor distT="0" distB="0" distL="114300" distR="114300" simplePos="0" relativeHeight="251661312" behindDoc="1" locked="0" layoutInCell="1" allowOverlap="1" wp14:anchorId="22FACD0F" wp14:editId="3413D20F">
            <wp:simplePos x="0" y="0"/>
            <wp:positionH relativeFrom="column">
              <wp:posOffset>-425303</wp:posOffset>
            </wp:positionH>
            <wp:positionV relativeFrom="paragraph">
              <wp:posOffset>6772940</wp:posOffset>
            </wp:positionV>
            <wp:extent cx="1552353" cy="17862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17 AC Child Safety_Looking After Our Kids_See Something A4_Insert 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7" cy="17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E11E7" wp14:editId="2B3CEE0D">
                <wp:simplePos x="0" y="0"/>
                <wp:positionH relativeFrom="column">
                  <wp:posOffset>1127760</wp:posOffset>
                </wp:positionH>
                <wp:positionV relativeFrom="paragraph">
                  <wp:posOffset>8108895</wp:posOffset>
                </wp:positionV>
                <wp:extent cx="3183714" cy="56065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714" cy="560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B9C6B" w14:textId="11BD04A7" w:rsidR="00C84E85" w:rsidRPr="00C84E85" w:rsidRDefault="005E245B" w:rsidP="00447DD8">
                            <w:pPr>
                              <w:pStyle w:val="Body"/>
                              <w:spacing w:after="40" w:line="240" w:lineRule="auto"/>
                              <w:rPr>
                                <w:rFonts w:ascii="Arial" w:hAnsi="Arial" w:cs="TheSans-B7Bold"/>
                                <w:b/>
                                <w:bCs/>
                                <w:color w:val="404040" w:themeColor="text1" w:themeTint="B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 w:cs="TheSans-B7Bold"/>
                                <w:b/>
                                <w:bCs/>
                                <w:color w:val="404040" w:themeColor="text1" w:themeTint="BF"/>
                                <w:sz w:val="29"/>
                                <w:szCs w:val="29"/>
                              </w:rPr>
                              <w:t>Louella Frost, Child Safety Officer</w:t>
                            </w:r>
                          </w:p>
                          <w:p w14:paraId="017C7CCE" w14:textId="36715B8E" w:rsidR="00C84E85" w:rsidRPr="00C84E85" w:rsidRDefault="00263BE2" w:rsidP="00447DD8">
                            <w:pPr>
                              <w:spacing w:after="40"/>
                              <w:rPr>
                                <w:rFonts w:ascii="Arial" w:hAnsi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TheSans-B7Bold"/>
                                <w:b/>
                                <w:bCs/>
                                <w:color w:val="404040" w:themeColor="text1" w:themeTint="BF"/>
                                <w:sz w:val="29"/>
                                <w:szCs w:val="29"/>
                              </w:rPr>
                              <w:t>sdjcc.childsaf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E11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8pt;margin-top:638.5pt;width:250.7pt;height:44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" filled="f" stroked="f" strokeweight=".5pt">
                <v:textbox>
                  <w:txbxContent>
                    <w:p w14:paraId="3D0B9C6B" w14:textId="11BD04A7" w:rsidR="00C84E85" w:rsidRPr="00C84E85" w:rsidRDefault="005E245B" w:rsidP="00447DD8">
                      <w:pPr>
                        <w:pStyle w:val="Body"/>
                        <w:spacing w:after="40" w:line="240" w:lineRule="auto"/>
                        <w:rPr>
                          <w:rFonts w:ascii="Arial" w:hAnsi="Arial" w:cs="TheSans-B7Bold"/>
                          <w:b/>
                          <w:bCs/>
                          <w:color w:val="404040" w:themeColor="text1" w:themeTint="BF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 w:cs="TheSans-B7Bold"/>
                          <w:b/>
                          <w:bCs/>
                          <w:color w:val="404040" w:themeColor="text1" w:themeTint="BF"/>
                          <w:sz w:val="29"/>
                          <w:szCs w:val="29"/>
                        </w:rPr>
                        <w:t>Louella Frost, Child Safety Officer</w:t>
                      </w:r>
                    </w:p>
                    <w:p w14:paraId="017C7CCE" w14:textId="36715B8E" w:rsidR="00C84E85" w:rsidRPr="00C84E85" w:rsidRDefault="00263BE2" w:rsidP="00447DD8">
                      <w:pPr>
                        <w:spacing w:after="40"/>
                        <w:rPr>
                          <w:rFonts w:ascii="Arial" w:hAnsi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TheSans-B7Bold"/>
                          <w:b/>
                          <w:bCs/>
                          <w:color w:val="404040" w:themeColor="text1" w:themeTint="BF"/>
                          <w:sz w:val="29"/>
                          <w:szCs w:val="29"/>
                        </w:rPr>
                        <w:t>sdjcc.childsafe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5C74" w:rsidRPr="00CC3B7F" w:rsidSect="00A87AFC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-B3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-B7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C"/>
    <w:rsid w:val="00076E06"/>
    <w:rsid w:val="00106F26"/>
    <w:rsid w:val="001B4679"/>
    <w:rsid w:val="00263BE2"/>
    <w:rsid w:val="003235E8"/>
    <w:rsid w:val="00327139"/>
    <w:rsid w:val="00385CA5"/>
    <w:rsid w:val="00406C2D"/>
    <w:rsid w:val="00447DD8"/>
    <w:rsid w:val="004C1524"/>
    <w:rsid w:val="005B4768"/>
    <w:rsid w:val="005E245B"/>
    <w:rsid w:val="006957EF"/>
    <w:rsid w:val="006A48AB"/>
    <w:rsid w:val="007E149F"/>
    <w:rsid w:val="008047DF"/>
    <w:rsid w:val="00820B58"/>
    <w:rsid w:val="008B5C74"/>
    <w:rsid w:val="009355CF"/>
    <w:rsid w:val="00A87AFC"/>
    <w:rsid w:val="00B01530"/>
    <w:rsid w:val="00BA2A37"/>
    <w:rsid w:val="00C84E85"/>
    <w:rsid w:val="00CC3B7F"/>
    <w:rsid w:val="00E96EA8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363F"/>
  <w14:defaultImageDpi w14:val="32767"/>
  <w15:chartTrackingRefBased/>
  <w15:docId w15:val="{DC88A728-2B0B-6C4B-9FB0-A345BAD7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C84E85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TheSans-B3Light" w:eastAsiaTheme="minorHAnsi" w:hAnsi="TheSans-B3Light" w:cs="TheSans-B3Light"/>
      <w:color w:val="262626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BF5BCFFC934E82DBFEBA48E1683D" ma:contentTypeVersion="12" ma:contentTypeDescription="Create a new document." ma:contentTypeScope="" ma:versionID="c31ab4c28b17d7b02cf657a43b141e8d">
  <xsd:schema xmlns:xsd="http://www.w3.org/2001/XMLSchema" xmlns:xs="http://www.w3.org/2001/XMLSchema" xmlns:p="http://schemas.microsoft.com/office/2006/metadata/properties" xmlns:ns2="59f614f9-677e-4a1e-8ff4-53a120b000bf" xmlns:ns3="41b7b239-4593-42cc-a9cd-59422dc57d94" targetNamespace="http://schemas.microsoft.com/office/2006/metadata/properties" ma:root="true" ma:fieldsID="47d837388f5d7c5d0b6c0638477a50cd" ns2:_="" ns3:_="">
    <xsd:import namespace="59f614f9-677e-4a1e-8ff4-53a120b000bf"/>
    <xsd:import namespace="41b7b239-4593-42cc-a9cd-59422dc57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614f9-677e-4a1e-8ff4-53a120b00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b239-4593-42cc-a9cd-59422dc57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1B2F-A14C-4D15-8055-DEE958E3D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B78F1-41F3-4306-86ED-E3995EEF8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DBAE6-67D1-41B8-A956-1E6EDA9C5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614f9-677e-4a1e-8ff4-53a120b000bf"/>
    <ds:schemaRef ds:uri="41b7b239-4593-42cc-a9cd-59422dc57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E477F-0BAD-490C-B96C-567AF8B6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McPherson</dc:creator>
  <cp:keywords/>
  <dc:description/>
  <cp:lastModifiedBy>Louella Frost</cp:lastModifiedBy>
  <cp:revision>6</cp:revision>
  <dcterms:created xsi:type="dcterms:W3CDTF">2025-05-20T12:38:00Z</dcterms:created>
  <dcterms:modified xsi:type="dcterms:W3CDTF">2025-05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DBF5BCFFC934E82DBFEBA48E1683D</vt:lpwstr>
  </property>
</Properties>
</file>